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D2232E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0B30F4" w:rsidTr="00D2232E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0C5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0C5980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0C5980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D2232E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1</w:t>
            </w:r>
          </w:p>
          <w:p w:rsidR="00AD63A3" w:rsidRDefault="00B26E66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26E66">
              <w:rPr>
                <w:rFonts w:ascii="Arial" w:hAnsi="Arial" w:cs="Arial"/>
                <w:i/>
                <w:sz w:val="18"/>
                <w:lang w:val="fr-CH"/>
              </w:rPr>
              <w:t>Accomplit des tâches administratives simples en se servant notamment d’outils informatiques</w:t>
            </w:r>
            <w:r w:rsidR="006B6EBD" w:rsidRPr="006B6EBD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s programmes et des tableaux électroniques de documentation 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s mouvements d’argent correctement, les inscrit selon les principes comptables et les documente au moyen de justificatif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onsable dans la gestion des affaires et des moyens financiers qui lui sont confiés 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D2232E" w:rsidRPr="000B30F4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0B30F4" w:rsidTr="00D2232E">
        <w:trPr>
          <w:trHeight w:val="4110"/>
        </w:trPr>
        <w:tc>
          <w:tcPr>
            <w:tcW w:w="3119" w:type="dxa"/>
          </w:tcPr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1</w:t>
            </w:r>
          </w:p>
          <w:p w:rsidR="00D2232E" w:rsidRDefault="00D2232E" w:rsidP="00D2232E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26E66">
              <w:rPr>
                <w:rFonts w:ascii="Arial" w:hAnsi="Arial" w:cs="Arial"/>
                <w:i/>
                <w:sz w:val="18"/>
                <w:lang w:val="fr-CH"/>
              </w:rPr>
              <w:t>Accomplit des tâches administratives simples en se servant notamment d’outils informatiques</w:t>
            </w:r>
            <w:r w:rsidRPr="006B6EBD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0B30F4" w:rsidRDefault="000B30F4" w:rsidP="000B30F4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D2232E" w:rsidRPr="00D2232E" w:rsidRDefault="00D2232E" w:rsidP="00D2232E">
            <w:pPr>
              <w:tabs>
                <w:tab w:val="left" w:pos="250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D2232E" w:rsidRPr="00276766" w:rsidRDefault="00D2232E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2232E" w:rsidRPr="00276766" w:rsidRDefault="00D2232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2232E" w:rsidRPr="00276766" w:rsidRDefault="00D2232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276766" w:rsidTr="00C231C4">
        <w:trPr>
          <w:trHeight w:val="397"/>
        </w:trPr>
        <w:tc>
          <w:tcPr>
            <w:tcW w:w="12899" w:type="dxa"/>
            <w:gridSpan w:val="3"/>
          </w:tcPr>
          <w:p w:rsidR="00D2232E" w:rsidRDefault="00D2232E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D2232E" w:rsidRPr="00276766" w:rsidRDefault="00D2232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D2232E" w:rsidRPr="00276766" w:rsidRDefault="00D2232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D2232E" w:rsidRDefault="00D2232E" w:rsidP="00D2232E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D2232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33" w:rsidRDefault="008D5733" w:rsidP="00203FBE">
      <w:pPr>
        <w:spacing w:after="0" w:line="240" w:lineRule="auto"/>
      </w:pPr>
      <w:r>
        <w:separator/>
      </w:r>
    </w:p>
  </w:endnote>
  <w:endnote w:type="continuationSeparator" w:id="0">
    <w:p w:rsidR="008D5733" w:rsidRDefault="008D573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AA3DDB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AA3DDB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33" w:rsidRDefault="008D5733" w:rsidP="00203FBE">
      <w:pPr>
        <w:spacing w:after="0" w:line="240" w:lineRule="auto"/>
      </w:pPr>
      <w:r>
        <w:separator/>
      </w:r>
    </w:p>
  </w:footnote>
  <w:footnote w:type="continuationSeparator" w:id="0">
    <w:p w:rsidR="008D5733" w:rsidRDefault="008D573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4471E3">
      <w:rPr>
        <w:rFonts w:ascii="Arial" w:hAnsi="Arial" w:cs="Arial"/>
        <w:b/>
        <w:sz w:val="24"/>
        <w:szCs w:val="28"/>
        <w:lang w:val="fr-CH"/>
      </w:rPr>
      <w:tab/>
      <w:t>20</w:t>
    </w:r>
    <w:r w:rsidR="00AA3DDB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ED5F11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30F4"/>
    <w:rsid w:val="000B50A4"/>
    <w:rsid w:val="000C5980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471E3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62CFD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A50B7"/>
    <w:rsid w:val="008C3B8C"/>
    <w:rsid w:val="008D147B"/>
    <w:rsid w:val="008D5733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1F0D"/>
    <w:rsid w:val="00A6200C"/>
    <w:rsid w:val="00A6518A"/>
    <w:rsid w:val="00A66EFE"/>
    <w:rsid w:val="00A674D0"/>
    <w:rsid w:val="00AA3DDB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2232E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EC0D31"/>
    <w:rsid w:val="00ED5F11"/>
    <w:rsid w:val="00F01C9B"/>
    <w:rsid w:val="00F02391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D7DC2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299B49B2"/>
  <w15:docId w15:val="{4FE0D9A3-BDF6-41B3-90CF-92CFA841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A5BF-7FB3-4F56-BE13-F11F6E16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1</cp:revision>
  <cp:lastPrinted>2012-05-03T05:32:00Z</cp:lastPrinted>
  <dcterms:created xsi:type="dcterms:W3CDTF">2014-05-07T11:53:00Z</dcterms:created>
  <dcterms:modified xsi:type="dcterms:W3CDTF">2019-07-03T14:08:00Z</dcterms:modified>
</cp:coreProperties>
</file>